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EAE8" w14:textId="492596C7" w:rsidR="00001C6F" w:rsidRPr="00897F6D" w:rsidRDefault="007401E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67442D0E" w:rsidR="00001C6F" w:rsidRPr="00897F6D" w:rsidRDefault="007401E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97DFF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5F30DD96" w14:textId="565D47D8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14FE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399FD2A" w14:textId="77777777" w:rsidR="00D14FEF" w:rsidRPr="0003413E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07B5FE0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0B409810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71797B5" w14:textId="77777777" w:rsidR="007C0F4A" w:rsidRPr="007C0F4A" w:rsidRDefault="007C0F4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7448D65F" w:rsidR="00F42A2C" w:rsidRPr="009B179E" w:rsidRDefault="00F964FF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964F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o opino que…</w:t>
      </w:r>
    </w:p>
    <w:p w14:paraId="656521C6" w14:textId="77777777" w:rsidR="009B179E" w:rsidRPr="007C0F4A" w:rsidRDefault="009B179E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7E8C5373" w14:textId="0C98FFAF" w:rsidR="00F42A2C" w:rsidRPr="0003413E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3413E">
        <w:rPr>
          <w:rFonts w:ascii="Montserrat" w:hAnsi="Montserrat"/>
          <w:b/>
          <w:i/>
          <w:lang w:val="es-MX"/>
        </w:rPr>
        <w:t>Aprendizaje esperado:</w:t>
      </w:r>
      <w:r w:rsidR="009B179E" w:rsidRPr="0003413E">
        <w:rPr>
          <w:lang w:val="es-MX"/>
        </w:rPr>
        <w:t xml:space="preserve"> </w:t>
      </w:r>
      <w:r w:rsidR="00F964FF" w:rsidRPr="0003413E">
        <w:rPr>
          <w:rFonts w:ascii="Montserrat" w:hAnsi="Montserrat"/>
          <w:i/>
          <w:lang w:val="es-MX"/>
        </w:rPr>
        <w:t>Identifica y comparte sensaciones y emociones respecto a lo que le provocan diversas manifestaciones teatrales, y explica las razones por las que le gustan o disgustan, para formar un juicio crítico.</w:t>
      </w:r>
    </w:p>
    <w:p w14:paraId="6495864F" w14:textId="77777777" w:rsidR="00F964FF" w:rsidRPr="0003413E" w:rsidRDefault="00F964F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86A5ABC" w14:textId="4F99797E" w:rsidR="00F42A2C" w:rsidRPr="0003413E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3413E">
        <w:rPr>
          <w:rFonts w:ascii="Montserrat" w:hAnsi="Montserrat"/>
          <w:b/>
          <w:i/>
          <w:lang w:val="es-MX"/>
        </w:rPr>
        <w:t>Énfasis:</w:t>
      </w:r>
      <w:r w:rsidR="00087F7F" w:rsidRPr="0003413E">
        <w:rPr>
          <w:rFonts w:ascii="Montserrat" w:hAnsi="Montserrat"/>
          <w:b/>
          <w:i/>
          <w:lang w:val="es-MX"/>
        </w:rPr>
        <w:t xml:space="preserve"> </w:t>
      </w:r>
      <w:r w:rsidR="00F964FF" w:rsidRPr="0003413E">
        <w:rPr>
          <w:rFonts w:ascii="Montserrat" w:hAnsi="Montserrat"/>
          <w:i/>
          <w:lang w:val="es-MX"/>
        </w:rPr>
        <w:t>Construye un juicio crítico de una manifestación teatral observada en clase a partir de las ideas, emociones y sentimientos que ésta le detona como espectador.</w:t>
      </w:r>
    </w:p>
    <w:p w14:paraId="25F3D599" w14:textId="77777777" w:rsidR="007711CC" w:rsidRPr="0003413E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2940D47" w14:textId="77777777" w:rsidR="007C0F4A" w:rsidRPr="0003413E" w:rsidRDefault="007C0F4A" w:rsidP="00897F6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653F9F8" w14:textId="66908D92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03413E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6CF6D" w14:textId="414CD922" w:rsidR="005635A0" w:rsidRPr="0003413E" w:rsidRDefault="005635A0" w:rsidP="005635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413E">
        <w:rPr>
          <w:rFonts w:ascii="Montserrat" w:hAnsi="Montserrat"/>
          <w:lang w:val="es-MX"/>
        </w:rPr>
        <w:t xml:space="preserve">Aprenderás a construir un juicio crítico de una manifestación teatral observada en clase a partir de las ideas, emociones y sentimientos que ésta </w:t>
      </w:r>
      <w:r w:rsidR="00F437DB" w:rsidRPr="0003413E">
        <w:rPr>
          <w:rFonts w:ascii="Montserrat" w:hAnsi="Montserrat"/>
          <w:lang w:val="es-MX"/>
        </w:rPr>
        <w:t>te</w:t>
      </w:r>
      <w:r w:rsidRPr="0003413E">
        <w:rPr>
          <w:rFonts w:ascii="Montserrat" w:hAnsi="Montserrat"/>
          <w:lang w:val="es-MX"/>
        </w:rPr>
        <w:t xml:space="preserve"> detona como espectador.</w:t>
      </w:r>
    </w:p>
    <w:p w14:paraId="6EDBA4D5" w14:textId="77777777" w:rsidR="005635A0" w:rsidRPr="0003413E" w:rsidRDefault="005635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E3C2A" w14:textId="77777777" w:rsidR="0083158C" w:rsidRPr="0003413E" w:rsidRDefault="0083158C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18B98BF" w14:textId="5CBF647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926B32" w:rsidRDefault="009A5507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C99211A" w14:textId="67806AC6" w:rsidR="00783C32" w:rsidRPr="00926B32" w:rsidRDefault="00FB077C" w:rsidP="00926B32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926B32">
        <w:rPr>
          <w:rFonts w:ascii="Montserrat" w:eastAsia="Arial" w:hAnsi="Montserrat" w:cs="Arial"/>
          <w:lang w:val="es-MX"/>
        </w:rPr>
        <w:t xml:space="preserve">Para iniciar con nuestra clase vamos a </w:t>
      </w:r>
      <w:r w:rsidR="00F57CA6" w:rsidRPr="00926B32">
        <w:rPr>
          <w:rFonts w:ascii="Montserrat" w:eastAsia="Arial" w:hAnsi="Montserrat" w:cs="Arial"/>
          <w:lang w:val="es-MX"/>
        </w:rPr>
        <w:t xml:space="preserve">escuchar el audio </w:t>
      </w:r>
      <w:r w:rsidRPr="00926B32">
        <w:rPr>
          <w:rFonts w:ascii="Montserrat" w:eastAsia="Arial" w:hAnsi="Montserrat" w:cs="Arial"/>
          <w:lang w:val="es-MX"/>
        </w:rPr>
        <w:t xml:space="preserve">de </w:t>
      </w:r>
      <w:r w:rsidR="00783C32" w:rsidRPr="00926B32">
        <w:rPr>
          <w:rFonts w:ascii="Montserrat" w:eastAsia="Arial" w:hAnsi="Montserrat" w:cs="Arial"/>
          <w:iCs/>
          <w:lang w:val="es-MX"/>
        </w:rPr>
        <w:t xml:space="preserve">Paola Noemí Gracía Reyes, de la escuela “Niños Héroes” de Atizapán de Zaragoza </w:t>
      </w:r>
      <w:r w:rsidRPr="00926B32">
        <w:rPr>
          <w:rFonts w:ascii="Montserrat" w:eastAsia="Arial" w:hAnsi="Montserrat" w:cs="Arial"/>
          <w:iCs/>
          <w:lang w:val="es-MX"/>
        </w:rPr>
        <w:t xml:space="preserve">que nos </w:t>
      </w:r>
      <w:r w:rsidR="00783C32" w:rsidRPr="00926B32">
        <w:rPr>
          <w:rFonts w:ascii="Montserrat" w:eastAsia="Arial" w:hAnsi="Montserrat" w:cs="Arial"/>
          <w:iCs/>
          <w:lang w:val="es-MX"/>
        </w:rPr>
        <w:t>pregunta:</w:t>
      </w:r>
    </w:p>
    <w:p w14:paraId="68EDA4F5" w14:textId="77777777" w:rsidR="00F437DB" w:rsidRPr="00926B32" w:rsidRDefault="00F437DB" w:rsidP="00926B32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0D9EE5F0" w14:textId="58B6E0FE" w:rsidR="00F437DB" w:rsidRPr="00926B32" w:rsidRDefault="00F437DB" w:rsidP="00926B3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6B32">
        <w:rPr>
          <w:rFonts w:ascii="Montserrat" w:eastAsia="Arial" w:hAnsi="Montserrat" w:cs="Arial"/>
          <w:lang w:val="es-MX"/>
        </w:rPr>
        <w:t>¿Cómo saben, los actores y los autores de una obra, que su trabajo le gustó al público?</w:t>
      </w:r>
    </w:p>
    <w:p w14:paraId="7AE25A98" w14:textId="77777777" w:rsidR="002743D0" w:rsidRPr="00926B32" w:rsidRDefault="002743D0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E7E7F4" w14:textId="77777777" w:rsidR="00F437DB" w:rsidRPr="00926B32" w:rsidRDefault="00F437DB" w:rsidP="00926B3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6B32">
        <w:rPr>
          <w:rFonts w:ascii="Montserrat" w:eastAsia="Arial" w:hAnsi="Montserrat" w:cs="Arial"/>
          <w:lang w:val="es-MX"/>
        </w:rPr>
        <w:t>¿Es necesario que se lo digan al final de la función?</w:t>
      </w:r>
    </w:p>
    <w:p w14:paraId="12BA4539" w14:textId="77777777" w:rsidR="00F437DB" w:rsidRPr="00926B32" w:rsidRDefault="00F437DB" w:rsidP="00926B3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34FCCA45" w14:textId="1C0CDD28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26B32">
        <w:rPr>
          <w:rFonts w:ascii="Montserrat" w:eastAsia="Arial" w:hAnsi="Montserrat" w:cs="Arial"/>
          <w:b/>
        </w:rPr>
        <w:t>Paola Noemí Gracía Reyes</w:t>
      </w:r>
      <w:r w:rsidR="00C03C11" w:rsidRPr="00926B32">
        <w:rPr>
          <w:rFonts w:ascii="Montserrat" w:eastAsia="Arial" w:hAnsi="Montserrat" w:cs="Arial"/>
          <w:b/>
        </w:rPr>
        <w:t>.</w:t>
      </w:r>
    </w:p>
    <w:p w14:paraId="32024A2D" w14:textId="5F0574C5" w:rsidR="00FB077C" w:rsidRPr="00926B32" w:rsidRDefault="0003413E" w:rsidP="00926B32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Pr="00926B32">
          <w:rPr>
            <w:rStyle w:val="Hipervnculo"/>
            <w:rFonts w:ascii="Montserrat" w:hAnsi="Montserrat"/>
          </w:rPr>
          <w:t>https://aprendeencasa.sep.gob.mx/multimedia/RSC/Audio/202011/202011-RSC-CO6dnpFr45-PaolaNoemGarcaReyes.mp3</w:t>
        </w:r>
      </w:hyperlink>
      <w:r w:rsidR="00C07F1C" w:rsidRPr="00926B32">
        <w:rPr>
          <w:rFonts w:ascii="Montserrat" w:hAnsi="Montserrat"/>
        </w:rPr>
        <w:t xml:space="preserve"> </w:t>
      </w:r>
    </w:p>
    <w:p w14:paraId="0F74CDD4" w14:textId="77777777" w:rsidR="00C07F1C" w:rsidRPr="00926B32" w:rsidRDefault="00C07F1C" w:rsidP="00926B3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5481E74" w14:textId="68019770" w:rsidR="00783C32" w:rsidRPr="00926B32" w:rsidRDefault="00FB077C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lastRenderedPageBreak/>
        <w:t>El e</w:t>
      </w:r>
      <w:r w:rsidR="00F57CA6" w:rsidRPr="00926B32">
        <w:rPr>
          <w:rFonts w:ascii="Montserrat" w:eastAsia="Arial" w:hAnsi="Montserrat" w:cs="Arial"/>
          <w:color w:val="202122"/>
          <w:highlight w:val="white"/>
          <w:lang w:val="es-MX"/>
        </w:rPr>
        <w:t>spectador es</w:t>
      </w:r>
      <w:r w:rsidR="00DC5694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esencialmente</w:t>
      </w:r>
      <w:r w:rsidR="00783C32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quien ve</w:t>
      </w:r>
      <w:r w:rsidR="00DC5694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y</w:t>
      </w:r>
      <w:r w:rsidR="00783C32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aprecia un espec</w:t>
      </w:r>
      <w:r w:rsidR="00F57CA6" w:rsidRPr="00926B32">
        <w:rPr>
          <w:rFonts w:ascii="Montserrat" w:eastAsia="Arial" w:hAnsi="Montserrat" w:cs="Arial"/>
          <w:color w:val="202122"/>
          <w:highlight w:val="white"/>
          <w:lang w:val="es-MX"/>
        </w:rPr>
        <w:t>táculo</w:t>
      </w:r>
      <w:r w:rsidR="00DC5694" w:rsidRPr="00926B32">
        <w:rPr>
          <w:rFonts w:ascii="Montserrat" w:eastAsia="Arial" w:hAnsi="Montserrat" w:cs="Arial"/>
          <w:color w:val="202122"/>
          <w:highlight w:val="white"/>
          <w:lang w:val="es-MX"/>
        </w:rPr>
        <w:t>,</w:t>
      </w:r>
      <w:r w:rsidR="00F57CA6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por definición</w:t>
      </w:r>
      <w:r w:rsidR="00783C32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es el </w:t>
      </w:r>
      <w:hyperlink r:id="rId9">
        <w:r w:rsidR="00783C32" w:rsidRPr="00926B32">
          <w:rPr>
            <w:rFonts w:ascii="Montserrat" w:eastAsia="Arial" w:hAnsi="Montserrat" w:cs="Arial"/>
            <w:highlight w:val="white"/>
            <w:lang w:val="es-MX"/>
          </w:rPr>
          <w:t>sujeto</w:t>
        </w:r>
      </w:hyperlink>
      <w:r w:rsidR="00783C32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p</w:t>
      </w:r>
      <w:r w:rsidR="00DC5694" w:rsidRPr="00926B32">
        <w:rPr>
          <w:rFonts w:ascii="Montserrat" w:eastAsia="Arial" w:hAnsi="Montserrat" w:cs="Arial"/>
          <w:color w:val="202122"/>
          <w:highlight w:val="white"/>
          <w:lang w:val="es-MX"/>
        </w:rPr>
        <w:t>ara quien, el autor de una obra</w:t>
      </w:r>
      <w:r w:rsidR="00783C32" w:rsidRPr="00926B32">
        <w:rPr>
          <w:rFonts w:ascii="Montserrat" w:eastAsia="Arial" w:hAnsi="Montserrat" w:cs="Arial"/>
          <w:color w:val="202122"/>
          <w:highlight w:val="white"/>
          <w:lang w:val="es-MX"/>
        </w:rPr>
        <w:t xml:space="preserve"> la construye.</w:t>
      </w:r>
    </w:p>
    <w:p w14:paraId="5AC51D8F" w14:textId="77777777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D75F595" w14:textId="201B9E7F" w:rsidR="00FB077C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Sabemos que, una vez iniciada la función, debemos "sólo" presenciarla.</w:t>
      </w:r>
      <w:r w:rsidR="00FB077C" w:rsidRPr="00926B32">
        <w:rPr>
          <w:rFonts w:ascii="Montserrat" w:eastAsia="Arial" w:hAnsi="Montserrat" w:cs="Arial"/>
          <w:highlight w:val="white"/>
          <w:lang w:val="es-MX"/>
        </w:rPr>
        <w:t xml:space="preserve"> S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e dice que el teatro es 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 xml:space="preserve">un </w:t>
      </w:r>
      <w:r w:rsidRPr="00926B32">
        <w:rPr>
          <w:rFonts w:ascii="Montserrat" w:eastAsia="Arial" w:hAnsi="Montserrat" w:cs="Arial"/>
          <w:highlight w:val="white"/>
          <w:lang w:val="es-MX"/>
        </w:rPr>
        <w:t>acto comunicativo</w:t>
      </w:r>
      <w:r w:rsidR="00FB077C" w:rsidRPr="00926B32">
        <w:rPr>
          <w:rFonts w:ascii="Montserrat" w:eastAsia="Arial" w:hAnsi="Montserrat" w:cs="Arial"/>
          <w:highlight w:val="white"/>
          <w:lang w:val="es-MX"/>
        </w:rPr>
        <w:t>.</w:t>
      </w:r>
    </w:p>
    <w:p w14:paraId="06F9BA3C" w14:textId="77777777" w:rsidR="00FB077C" w:rsidRPr="00926B32" w:rsidRDefault="00FB077C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8840786" w14:textId="77777777" w:rsidR="00FB077C" w:rsidRPr="00926B32" w:rsidRDefault="00783C32" w:rsidP="00926B32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¿Cómo interactuamos, los espectadores, con los artistas?</w:t>
      </w:r>
    </w:p>
    <w:p w14:paraId="4FFD23C9" w14:textId="77777777" w:rsidR="00FB077C" w:rsidRPr="00926B32" w:rsidRDefault="00783C32" w:rsidP="00926B32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¿Cómo los retroalimentamos?</w:t>
      </w:r>
    </w:p>
    <w:p w14:paraId="21DD818B" w14:textId="2B563862" w:rsidR="00783C32" w:rsidRPr="00926B32" w:rsidRDefault="00783C32" w:rsidP="00926B32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¿En qué momento participamos y nos transformamos, de receptores a emisores?</w:t>
      </w:r>
    </w:p>
    <w:p w14:paraId="49BF66EB" w14:textId="77777777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EDC32C4" w14:textId="3426703F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Existen muchas vías para lograr comunicarse con los artistas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, u</w:t>
      </w:r>
      <w:r w:rsidRPr="00926B32">
        <w:rPr>
          <w:rFonts w:ascii="Montserrat" w:eastAsia="Arial" w:hAnsi="Montserrat" w:cs="Arial"/>
          <w:highlight w:val="white"/>
          <w:lang w:val="es-MX"/>
        </w:rPr>
        <w:t>na de las más conocidas es: “el aplaus</w:t>
      </w:r>
      <w:r w:rsidR="00F57CA6" w:rsidRPr="00926B32">
        <w:rPr>
          <w:rFonts w:ascii="Montserrat" w:eastAsia="Arial" w:hAnsi="Montserrat" w:cs="Arial"/>
          <w:highlight w:val="white"/>
          <w:lang w:val="es-MX"/>
        </w:rPr>
        <w:t>o y las reacciones del público” m</w:t>
      </w:r>
      <w:r w:rsidRPr="00926B32">
        <w:rPr>
          <w:rFonts w:ascii="Montserrat" w:eastAsia="Arial" w:hAnsi="Montserrat" w:cs="Arial"/>
          <w:highlight w:val="white"/>
          <w:lang w:val="es-MX"/>
        </w:rPr>
        <w:t>ediante la calidad, fuerza y duración de un aplauso, el público logra manifestar la intensidad y profundidad con que fue “tocado” por el acto expresivo.</w:t>
      </w:r>
    </w:p>
    <w:p w14:paraId="70946A88" w14:textId="77777777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8C7E1BD" w14:textId="7948C7AE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El aplauso es la vía más conocida, pero no la úni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ca, l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a atención 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 xml:space="preserve">también </w:t>
      </w:r>
      <w:r w:rsidRPr="00926B32">
        <w:rPr>
          <w:rFonts w:ascii="Montserrat" w:eastAsia="Arial" w:hAnsi="Montserrat" w:cs="Arial"/>
          <w:highlight w:val="white"/>
          <w:lang w:val="es-MX"/>
        </w:rPr>
        <w:t>es una vía poderosa de expresión del público que</w:t>
      </w:r>
      <w:r w:rsidR="00F57CA6" w:rsidRPr="00926B32">
        <w:rPr>
          <w:rFonts w:ascii="Montserrat" w:eastAsia="Arial" w:hAnsi="Montserrat" w:cs="Arial"/>
          <w:highlight w:val="white"/>
          <w:lang w:val="es-MX"/>
        </w:rPr>
        <w:t xml:space="preserve"> les permite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a los artistas, valorar la efectividad comunicativa durante la función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, un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público atento, suele ser </w:t>
      </w:r>
      <w:r w:rsidR="00F57CA6" w:rsidRPr="00926B32">
        <w:rPr>
          <w:rFonts w:ascii="Montserrat" w:eastAsia="Arial" w:hAnsi="Montserrat" w:cs="Arial"/>
          <w:highlight w:val="white"/>
          <w:lang w:val="es-MX"/>
        </w:rPr>
        <w:t>un público inmóvil y silencioso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;</w:t>
      </w:r>
      <w:r w:rsidR="00F57CA6" w:rsidRPr="00926B32">
        <w:rPr>
          <w:rFonts w:ascii="Montserrat" w:eastAsia="Arial" w:hAnsi="Montserrat" w:cs="Arial"/>
          <w:highlight w:val="white"/>
          <w:lang w:val="es-MX"/>
        </w:rPr>
        <w:t xml:space="preserve"> l</w:t>
      </w:r>
      <w:r w:rsidRPr="00926B32">
        <w:rPr>
          <w:rFonts w:ascii="Montserrat" w:eastAsia="Arial" w:hAnsi="Montserrat" w:cs="Arial"/>
          <w:highlight w:val="white"/>
          <w:lang w:val="es-MX"/>
        </w:rPr>
        <w:t>as voces dispersas, los sonidos de movimiento, toses, bostezos, masticaciones, etc.</w:t>
      </w:r>
      <w:r w:rsidR="00F57CA6" w:rsidRPr="00926B32">
        <w:rPr>
          <w:rFonts w:ascii="Montserrat" w:eastAsia="Arial" w:hAnsi="Montserrat" w:cs="Arial"/>
          <w:highlight w:val="white"/>
          <w:lang w:val="es-MX"/>
        </w:rPr>
        <w:t>,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suelen evidenciar que el público, no está “atrapado” por la presentación.</w:t>
      </w:r>
    </w:p>
    <w:p w14:paraId="772BCCB9" w14:textId="77777777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659D6D5" w14:textId="6F6F818D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Otros más son las risas, los suspiros, los gritos ahogados y demás expresiones que denotan sorpresa, susto, coraje, angustia, etc.</w:t>
      </w:r>
    </w:p>
    <w:p w14:paraId="1F938C83" w14:textId="77777777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A823CFA" w14:textId="6689DEB0" w:rsidR="00783C32" w:rsidRPr="00926B32" w:rsidRDefault="00783C32" w:rsidP="00926B3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Finalmente, los comentarios, felicitaciones, peticiones para tomarse la foto y demás acercamie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ntos del público a los artistas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cuando la función ha 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terminado</w:t>
      </w:r>
      <w:r w:rsidRPr="00926B32">
        <w:rPr>
          <w:rFonts w:ascii="Montserrat" w:eastAsia="Arial" w:hAnsi="Montserrat" w:cs="Arial"/>
          <w:highlight w:val="white"/>
          <w:lang w:val="es-MX"/>
        </w:rPr>
        <w:t>.</w:t>
      </w:r>
    </w:p>
    <w:p w14:paraId="073D39A4" w14:textId="77777777" w:rsidR="00FB077C" w:rsidRPr="00926B32" w:rsidRDefault="00FB077C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AE472CE" w14:textId="38E2FD02" w:rsidR="00783C32" w:rsidRPr="00926B32" w:rsidRDefault="00FB077C" w:rsidP="00926B32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926B32">
        <w:rPr>
          <w:rFonts w:ascii="Montserrat" w:eastAsia="Arial" w:hAnsi="Montserrat" w:cs="Arial"/>
          <w:iCs/>
          <w:lang w:val="es-MX"/>
        </w:rPr>
        <w:t>Vamos a ver los v</w:t>
      </w:r>
      <w:r w:rsidR="00783C32" w:rsidRPr="00926B32">
        <w:rPr>
          <w:rFonts w:ascii="Montserrat" w:eastAsia="Arial" w:hAnsi="Montserrat" w:cs="Arial"/>
          <w:iCs/>
          <w:lang w:val="es-MX"/>
        </w:rPr>
        <w:t>ideos de entrevista con camarógrafos, docentes</w:t>
      </w:r>
      <w:r w:rsidR="00737021" w:rsidRPr="00926B32">
        <w:rPr>
          <w:rFonts w:ascii="Montserrat" w:eastAsia="Arial" w:hAnsi="Montserrat" w:cs="Arial"/>
          <w:iCs/>
          <w:lang w:val="es-MX"/>
        </w:rPr>
        <w:t xml:space="preserve"> y</w:t>
      </w:r>
      <w:r w:rsidR="00783C32" w:rsidRPr="00926B32">
        <w:rPr>
          <w:rFonts w:ascii="Montserrat" w:eastAsia="Arial" w:hAnsi="Montserrat" w:cs="Arial"/>
          <w:iCs/>
          <w:lang w:val="es-MX"/>
        </w:rPr>
        <w:t xml:space="preserve"> niños opinando acerca de </w:t>
      </w:r>
      <w:r w:rsidR="00FC1B4E" w:rsidRPr="00926B32">
        <w:rPr>
          <w:rFonts w:ascii="Montserrat" w:eastAsia="Arial" w:hAnsi="Montserrat" w:cs="Arial"/>
          <w:iCs/>
          <w:lang w:val="es-MX"/>
        </w:rPr>
        <w:t>la presentación de la obra</w:t>
      </w:r>
      <w:r w:rsidR="00FC1B4E" w:rsidRPr="00926B32">
        <w:rPr>
          <w:rFonts w:ascii="Montserrat" w:eastAsia="Arial" w:hAnsi="Montserrat" w:cs="Arial"/>
          <w:highlight w:val="white"/>
          <w:lang w:val="es-MX"/>
        </w:rPr>
        <w:t xml:space="preserve"> de Francisca y la 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M</w:t>
      </w:r>
      <w:r w:rsidR="00FC1B4E" w:rsidRPr="00926B32">
        <w:rPr>
          <w:rFonts w:ascii="Montserrat" w:eastAsia="Arial" w:hAnsi="Montserrat" w:cs="Arial"/>
          <w:highlight w:val="white"/>
          <w:lang w:val="es-MX"/>
        </w:rPr>
        <w:t>uerte</w:t>
      </w:r>
      <w:r w:rsidR="00FC1B4E" w:rsidRPr="00926B32">
        <w:rPr>
          <w:rFonts w:ascii="Montserrat" w:eastAsia="Arial" w:hAnsi="Montserrat" w:cs="Arial"/>
          <w:lang w:val="es-MX"/>
        </w:rPr>
        <w:t>.</w:t>
      </w:r>
    </w:p>
    <w:p w14:paraId="6C4524E7" w14:textId="77777777" w:rsidR="00737021" w:rsidRPr="00926B32" w:rsidRDefault="00737021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0B946C" w14:textId="2CA91B85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lang w:val="es-MX"/>
        </w:rPr>
        <w:t>André (00:33)</w:t>
      </w:r>
    </w:p>
    <w:p w14:paraId="6F2F8B77" w14:textId="5C9DEBFF" w:rsidR="004265D4" w:rsidRPr="00926B32" w:rsidRDefault="0003413E" w:rsidP="00926B32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0" w:history="1">
        <w:r w:rsidRPr="00926B32">
          <w:rPr>
            <w:rStyle w:val="Hipervnculo"/>
            <w:rFonts w:ascii="Montserrat" w:hAnsi="Montserrat"/>
          </w:rPr>
          <w:t>https://youtu.be/E1CPAOss3xE</w:t>
        </w:r>
      </w:hyperlink>
      <w:r w:rsidR="00C07F1C" w:rsidRPr="00926B32">
        <w:rPr>
          <w:rFonts w:ascii="Montserrat" w:hAnsi="Montserrat"/>
        </w:rPr>
        <w:t xml:space="preserve"> </w:t>
      </w:r>
    </w:p>
    <w:p w14:paraId="71ED8855" w14:textId="77777777" w:rsidR="00C07F1C" w:rsidRPr="00926B32" w:rsidRDefault="00C07F1C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645FA" w14:textId="6208380C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lang w:val="es-MX"/>
        </w:rPr>
        <w:t>Alonso (00:32)</w:t>
      </w:r>
    </w:p>
    <w:p w14:paraId="0BE3B5DF" w14:textId="54647FDE" w:rsidR="004265D4" w:rsidRPr="00926B32" w:rsidRDefault="0003413E" w:rsidP="00926B3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1" w:history="1">
        <w:r w:rsidRPr="00926B32">
          <w:rPr>
            <w:rStyle w:val="Hipervnculo"/>
            <w:rFonts w:ascii="Montserrat" w:hAnsi="Montserrat"/>
            <w:lang w:val="es-MX"/>
          </w:rPr>
          <w:t>https://youtu.be/S5T__Kyaa34</w:t>
        </w:r>
      </w:hyperlink>
      <w:r w:rsidR="00C07F1C" w:rsidRPr="00926B32">
        <w:rPr>
          <w:rFonts w:ascii="Montserrat" w:hAnsi="Montserrat"/>
          <w:lang w:val="es-MX"/>
        </w:rPr>
        <w:t xml:space="preserve"> </w:t>
      </w:r>
    </w:p>
    <w:p w14:paraId="0D845201" w14:textId="77777777" w:rsidR="00C07F1C" w:rsidRPr="00926B32" w:rsidRDefault="00C07F1C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4F66B" w14:textId="002461C7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lang w:val="es-MX"/>
        </w:rPr>
        <w:t>Entrevista Anibal (01:11)</w:t>
      </w:r>
    </w:p>
    <w:p w14:paraId="09D4E191" w14:textId="6870DD7F" w:rsidR="004265D4" w:rsidRPr="00926B32" w:rsidRDefault="0003413E" w:rsidP="00926B3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2" w:history="1">
        <w:r w:rsidRPr="00926B32">
          <w:rPr>
            <w:rStyle w:val="Hipervnculo"/>
            <w:rFonts w:ascii="Montserrat" w:hAnsi="Montserrat"/>
            <w:lang w:val="es-MX"/>
          </w:rPr>
          <w:t>https://youtu.be/oB4RoJNO2_s</w:t>
        </w:r>
      </w:hyperlink>
      <w:r w:rsidR="00C07F1C" w:rsidRPr="00926B32">
        <w:rPr>
          <w:rFonts w:ascii="Montserrat" w:hAnsi="Montserrat"/>
          <w:lang w:val="es-MX"/>
        </w:rPr>
        <w:t xml:space="preserve"> </w:t>
      </w:r>
    </w:p>
    <w:p w14:paraId="61B48434" w14:textId="77777777" w:rsidR="00C07F1C" w:rsidRPr="00926B32" w:rsidRDefault="00C07F1C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DE1F17" w14:textId="794B8CAE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lang w:val="es-MX"/>
        </w:rPr>
        <w:t>Entrevista Camarógrafo (01:12)</w:t>
      </w:r>
    </w:p>
    <w:p w14:paraId="1AF0A11A" w14:textId="028624C6" w:rsidR="004265D4" w:rsidRPr="00926B32" w:rsidRDefault="0003413E" w:rsidP="00926B32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3" w:history="1">
        <w:r w:rsidRPr="00926B32">
          <w:rPr>
            <w:rStyle w:val="Hipervnculo"/>
            <w:rFonts w:ascii="Montserrat" w:hAnsi="Montserrat"/>
            <w:lang w:val="es-MX"/>
          </w:rPr>
          <w:t>https://youtu.be/fuLP-W1CadU</w:t>
        </w:r>
      </w:hyperlink>
      <w:r w:rsidR="00C07F1C" w:rsidRPr="00926B32">
        <w:rPr>
          <w:rFonts w:ascii="Montserrat" w:hAnsi="Montserrat"/>
          <w:lang w:val="es-MX"/>
        </w:rPr>
        <w:t xml:space="preserve"> </w:t>
      </w:r>
    </w:p>
    <w:p w14:paraId="1CA159A0" w14:textId="77777777" w:rsidR="00C07F1C" w:rsidRPr="00926B32" w:rsidRDefault="00C07F1C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611AB8" w14:textId="668BFFDF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lang w:val="es-MX"/>
        </w:rPr>
        <w:t>Entrevista Eddy (01:29)</w:t>
      </w:r>
    </w:p>
    <w:p w14:paraId="33F01CBC" w14:textId="39A086AF" w:rsidR="00C07F1C" w:rsidRPr="00926B32" w:rsidRDefault="0003413E" w:rsidP="00926B32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4" w:history="1">
        <w:r w:rsidRPr="00926B32">
          <w:rPr>
            <w:rStyle w:val="Hipervnculo"/>
            <w:rFonts w:ascii="Montserrat" w:hAnsi="Montserrat"/>
          </w:rPr>
          <w:t>https://youtu.be/KYhMY0Wp858</w:t>
        </w:r>
      </w:hyperlink>
      <w:r w:rsidR="00C07F1C" w:rsidRPr="00926B32">
        <w:rPr>
          <w:rFonts w:ascii="Montserrat" w:hAnsi="Montserrat"/>
        </w:rPr>
        <w:t xml:space="preserve"> </w:t>
      </w:r>
    </w:p>
    <w:p w14:paraId="52A2B124" w14:textId="77777777" w:rsidR="00C07F1C" w:rsidRPr="00926B32" w:rsidRDefault="00C07F1C" w:rsidP="00926B32">
      <w:pPr>
        <w:spacing w:after="0" w:line="240" w:lineRule="auto"/>
        <w:jc w:val="both"/>
        <w:rPr>
          <w:rFonts w:ascii="Montserrat" w:hAnsi="Montserrat"/>
        </w:rPr>
      </w:pPr>
    </w:p>
    <w:p w14:paraId="7A52F1C5" w14:textId="5BC77E15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 xml:space="preserve">Es muy interesante e importante conocer la opinión de </w:t>
      </w:r>
      <w:r w:rsidR="00DC5694" w:rsidRPr="00926B32">
        <w:rPr>
          <w:rFonts w:ascii="Montserrat" w:eastAsia="Arial" w:hAnsi="Montserrat" w:cs="Arial"/>
          <w:highlight w:val="white"/>
          <w:lang w:val="es-MX"/>
        </w:rPr>
        <w:t>los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espectadores, ya que son de mucha ayuda para saber que parte de la obra fue su favorita, si les gustó</w:t>
      </w:r>
      <w:r w:rsidR="00FC1B4E" w:rsidRPr="00926B32">
        <w:rPr>
          <w:rFonts w:ascii="Montserrat" w:eastAsia="Arial" w:hAnsi="Montserrat" w:cs="Arial"/>
          <w:highlight w:val="white"/>
          <w:lang w:val="es-MX"/>
        </w:rPr>
        <w:t>,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o si hubo algunas partes en donde les pareció aburrida y</w:t>
      </w:r>
      <w:r w:rsidR="00737021" w:rsidRPr="00926B32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926B32">
        <w:rPr>
          <w:rFonts w:ascii="Montserrat" w:eastAsia="Arial" w:hAnsi="Montserrat" w:cs="Arial"/>
          <w:highlight w:val="white"/>
          <w:lang w:val="es-MX"/>
        </w:rPr>
        <w:t>también si algún personaje fue de mayor impacto para ellos.</w:t>
      </w:r>
    </w:p>
    <w:p w14:paraId="5B12171D" w14:textId="77777777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6DE44F9" w14:textId="01D42375" w:rsidR="00737021" w:rsidRPr="00926B32" w:rsidRDefault="00737021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lastRenderedPageBreak/>
        <w:t>L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o verdaderamente importante </w:t>
      </w:r>
      <w:r w:rsidR="00FC1B4E" w:rsidRPr="00926B32">
        <w:rPr>
          <w:rFonts w:ascii="Montserrat" w:eastAsia="Arial" w:hAnsi="Montserrat" w:cs="Arial"/>
          <w:highlight w:val="white"/>
          <w:lang w:val="es-MX"/>
        </w:rPr>
        <w:t>es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 que las personas expresen su opinión</w:t>
      </w:r>
      <w:r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 eso les permite conectarse con sus emocione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>s, sensaciones y pensamientos, l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o que los vuelve unos espectadores más conscientes y críticos</w:t>
      </w:r>
      <w:r w:rsidR="009C6C11" w:rsidRPr="00926B32">
        <w:rPr>
          <w:rFonts w:ascii="Montserrat" w:eastAsia="Arial" w:hAnsi="Montserrat" w:cs="Arial"/>
          <w:highlight w:val="white"/>
          <w:lang w:val="es-MX"/>
        </w:rPr>
        <w:t xml:space="preserve"> y 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se les irá convirtiendo en hábito</w:t>
      </w:r>
      <w:r w:rsidRPr="00926B32">
        <w:rPr>
          <w:rFonts w:ascii="Montserrat" w:eastAsia="Arial" w:hAnsi="Montserrat" w:cs="Arial"/>
          <w:highlight w:val="white"/>
          <w:lang w:val="es-MX"/>
        </w:rPr>
        <w:t>.</w:t>
      </w:r>
    </w:p>
    <w:p w14:paraId="1E21171A" w14:textId="4966B005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7238BE" w14:textId="77777777" w:rsidR="009C6C11" w:rsidRPr="00926B32" w:rsidRDefault="009C6C11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También sería bueno que l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os artistas que se presentan ante un público, consider</w:t>
      </w:r>
      <w:r w:rsidRPr="00926B32">
        <w:rPr>
          <w:rFonts w:ascii="Montserrat" w:eastAsia="Arial" w:hAnsi="Montserrat" w:cs="Arial"/>
          <w:highlight w:val="white"/>
          <w:lang w:val="es-MX"/>
        </w:rPr>
        <w:t>en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 un espacio para permitir que el público exprese lo </w:t>
      </w:r>
      <w:r w:rsidRPr="00926B32">
        <w:rPr>
          <w:rFonts w:ascii="Montserrat" w:eastAsia="Arial" w:hAnsi="Montserrat" w:cs="Arial"/>
          <w:highlight w:val="white"/>
          <w:lang w:val="es-MX"/>
        </w:rPr>
        <w:t>bueno o malo de una obra.</w:t>
      </w:r>
    </w:p>
    <w:p w14:paraId="2749B96D" w14:textId="77777777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8CBCE32" w14:textId="11CF8C04" w:rsidR="00737021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 xml:space="preserve">Para saber </w:t>
      </w:r>
      <w:r w:rsidR="00A07F95" w:rsidRPr="00926B32">
        <w:rPr>
          <w:rFonts w:ascii="Montserrat" w:eastAsia="Arial" w:hAnsi="Montserrat" w:cs="Arial"/>
          <w:highlight w:val="white"/>
          <w:lang w:val="es-MX"/>
        </w:rPr>
        <w:t xml:space="preserve">cómo 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lograr este ejercicio, </w:t>
      </w:r>
      <w:r w:rsidR="00A07F95" w:rsidRPr="00926B32">
        <w:rPr>
          <w:rFonts w:ascii="Montserrat" w:eastAsia="Arial" w:hAnsi="Montserrat" w:cs="Arial"/>
          <w:highlight w:val="white"/>
          <w:lang w:val="es-MX"/>
        </w:rPr>
        <w:t xml:space="preserve">observa </w:t>
      </w:r>
      <w:r w:rsidRPr="00926B32">
        <w:rPr>
          <w:rFonts w:ascii="Montserrat" w:eastAsia="Arial" w:hAnsi="Montserrat" w:cs="Arial"/>
          <w:highlight w:val="white"/>
          <w:lang w:val="es-MX"/>
        </w:rPr>
        <w:t>el siguiente video</w:t>
      </w:r>
      <w:r w:rsidR="00926B32" w:rsidRPr="00926B32">
        <w:rPr>
          <w:rFonts w:ascii="Montserrat" w:eastAsia="Arial" w:hAnsi="Montserrat" w:cs="Arial"/>
          <w:highlight w:val="white"/>
          <w:lang w:val="es-MX"/>
        </w:rPr>
        <w:t>.</w:t>
      </w:r>
    </w:p>
    <w:p w14:paraId="54893224" w14:textId="77777777" w:rsidR="009C6C11" w:rsidRPr="00926B32" w:rsidRDefault="009C6C11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166123" w14:textId="33A16E2B" w:rsidR="004265D4" w:rsidRPr="00926B32" w:rsidRDefault="004265D4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26B32">
        <w:rPr>
          <w:rFonts w:ascii="Montserrat" w:eastAsia="Arial" w:hAnsi="Montserrat" w:cs="Arial"/>
          <w:b/>
          <w:iCs/>
          <w:lang w:val="es-MX"/>
        </w:rPr>
        <w:t>La apreciación teatral</w:t>
      </w:r>
      <w:r w:rsidR="00903DA5" w:rsidRPr="00926B32">
        <w:rPr>
          <w:rFonts w:ascii="Montserrat" w:eastAsia="Arial" w:hAnsi="Montserrat" w:cs="Arial"/>
          <w:b/>
          <w:iCs/>
          <w:lang w:val="es-MX"/>
        </w:rPr>
        <w:t>.</w:t>
      </w:r>
    </w:p>
    <w:p w14:paraId="530C2A62" w14:textId="3787A924" w:rsidR="00926B32" w:rsidRPr="00926B32" w:rsidRDefault="00926B32" w:rsidP="00926B32">
      <w:pPr>
        <w:pStyle w:val="Prrafodelista"/>
        <w:spacing w:after="0" w:line="240" w:lineRule="auto"/>
        <w:jc w:val="both"/>
        <w:rPr>
          <w:rFonts w:ascii="Montserrat" w:hAnsi="Montserrat"/>
          <w:shd w:val="clear" w:color="auto" w:fill="FFFFFF"/>
          <w:lang w:val="es-MX"/>
        </w:rPr>
      </w:pPr>
      <w:hyperlink r:id="rId15" w:history="1">
        <w:r w:rsidRPr="00926B32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RCdmrwMYHFU</w:t>
        </w:r>
      </w:hyperlink>
    </w:p>
    <w:p w14:paraId="3C3D05E8" w14:textId="77777777" w:rsidR="00926B32" w:rsidRPr="00926B32" w:rsidRDefault="00926B32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CBFBB9F" w14:textId="4448E9C5" w:rsidR="00737021" w:rsidRPr="00926B32" w:rsidRDefault="009C6C11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L</w:t>
      </w:r>
      <w:r w:rsidR="00A07F95" w:rsidRPr="00926B32">
        <w:rPr>
          <w:rFonts w:ascii="Montserrat" w:eastAsia="Arial" w:hAnsi="Montserrat" w:cs="Arial"/>
          <w:highlight w:val="white"/>
          <w:lang w:val="es-MX"/>
        </w:rPr>
        <w:t xml:space="preserve">a apreciación teatral 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consiste en</w:t>
      </w:r>
      <w:r w:rsidR="00A07F95"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 valorar cada uno de los elementos q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>ue integran la puesta en escena.</w:t>
      </w:r>
    </w:p>
    <w:p w14:paraId="5F4FFF96" w14:textId="77777777" w:rsidR="00737021" w:rsidRPr="00926B32" w:rsidRDefault="00737021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375364A" w14:textId="01D86E53" w:rsidR="00737021" w:rsidRPr="00926B32" w:rsidRDefault="00737021" w:rsidP="00926B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A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ctuaciones de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 xml:space="preserve"> los actores, ¿S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on creíbles, convencen?</w:t>
      </w:r>
    </w:p>
    <w:p w14:paraId="4AA389E5" w14:textId="69A3F67E" w:rsidR="00737021" w:rsidRPr="00926B32" w:rsidRDefault="00737021" w:rsidP="00926B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E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scenografía</w:t>
      </w:r>
      <w:r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 xml:space="preserve"> ¿R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ealmente transporta al lugar de los hechos?</w:t>
      </w:r>
    </w:p>
    <w:p w14:paraId="7B631CDD" w14:textId="1BA48141" w:rsidR="00737021" w:rsidRPr="00926B32" w:rsidRDefault="00737021" w:rsidP="00926B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V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estuario</w:t>
      </w:r>
      <w:r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 xml:space="preserve"> ¿C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aracteriza adecuadamente a los personajes?</w:t>
      </w:r>
    </w:p>
    <w:p w14:paraId="25F90831" w14:textId="513D8CCF" w:rsidR="00737021" w:rsidRPr="00926B32" w:rsidRDefault="00737021" w:rsidP="00926B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I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luminación, musicalización y efectos</w:t>
      </w:r>
      <w:r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 xml:space="preserve"> ¿C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rean la atmósfera adecuada?</w:t>
      </w:r>
    </w:p>
    <w:p w14:paraId="12B50B53" w14:textId="77777777" w:rsidR="00737021" w:rsidRPr="00926B32" w:rsidRDefault="00737021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A2720BE" w14:textId="71DACCCA" w:rsidR="00783C32" w:rsidRPr="00926B32" w:rsidRDefault="004265D4" w:rsidP="00926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Igualmente, se puede valorar una puesta en escena por las emocione</w:t>
      </w:r>
      <w:r w:rsidR="00903DA5" w:rsidRPr="00926B32">
        <w:rPr>
          <w:rFonts w:ascii="Montserrat" w:eastAsia="Arial" w:hAnsi="Montserrat" w:cs="Arial"/>
          <w:highlight w:val="white"/>
          <w:lang w:val="es-MX"/>
        </w:rPr>
        <w:t>s que genera en el espectador: D</w:t>
      </w:r>
      <w:r w:rsidRPr="00926B32">
        <w:rPr>
          <w:rFonts w:ascii="Montserrat" w:eastAsia="Arial" w:hAnsi="Montserrat" w:cs="Arial"/>
          <w:highlight w:val="white"/>
          <w:lang w:val="es-MX"/>
        </w:rPr>
        <w:t>iversión, identificación, reflexión, entre otros.</w:t>
      </w:r>
    </w:p>
    <w:p w14:paraId="50C72CE1" w14:textId="77777777" w:rsidR="00737021" w:rsidRPr="00926B32" w:rsidRDefault="00737021" w:rsidP="00926B3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51B9823" w14:textId="01DF55CC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6B32">
        <w:rPr>
          <w:rFonts w:ascii="Montserrat" w:eastAsia="Arial" w:hAnsi="Montserrat" w:cs="Arial"/>
          <w:lang w:val="es-MX"/>
        </w:rPr>
        <w:t xml:space="preserve">Con este video nos damos cuenta de </w:t>
      </w:r>
      <w:r w:rsidR="00737021" w:rsidRPr="00926B32">
        <w:rPr>
          <w:rFonts w:ascii="Montserrat" w:eastAsia="Arial" w:hAnsi="Montserrat" w:cs="Arial"/>
          <w:lang w:val="es-MX"/>
        </w:rPr>
        <w:t>la importancia</w:t>
      </w:r>
      <w:r w:rsidRPr="00926B32">
        <w:rPr>
          <w:rFonts w:ascii="Montserrat" w:eastAsia="Arial" w:hAnsi="Montserrat" w:cs="Arial"/>
          <w:lang w:val="es-MX"/>
        </w:rPr>
        <w:t xml:space="preserve"> de tomar en cuenta</w:t>
      </w:r>
      <w:r w:rsidR="00737021" w:rsidRPr="00926B32">
        <w:rPr>
          <w:rFonts w:ascii="Montserrat" w:eastAsia="Arial" w:hAnsi="Montserrat" w:cs="Arial"/>
          <w:lang w:val="es-MX"/>
        </w:rPr>
        <w:t>,</w:t>
      </w:r>
      <w:r w:rsidRPr="00926B32">
        <w:rPr>
          <w:rFonts w:ascii="Montserrat" w:eastAsia="Arial" w:hAnsi="Montserrat" w:cs="Arial"/>
          <w:lang w:val="es-MX"/>
        </w:rPr>
        <w:t xml:space="preserve"> los diversos elementos que conforman la puesta en escena, para generar como espectador un pensamiento crítico y reflexivo de la obra.</w:t>
      </w:r>
    </w:p>
    <w:p w14:paraId="5EA84204" w14:textId="77777777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F98258" w14:textId="2149C0DE" w:rsidR="004265D4" w:rsidRPr="00926B32" w:rsidRDefault="00737021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lang w:val="es-MX"/>
        </w:rPr>
        <w:t>L</w:t>
      </w:r>
      <w:r w:rsidR="004265D4" w:rsidRPr="00926B32">
        <w:rPr>
          <w:rFonts w:ascii="Montserrat" w:eastAsia="Arial" w:hAnsi="Montserrat" w:cs="Arial"/>
          <w:lang w:val="es-MX"/>
        </w:rPr>
        <w:t xml:space="preserve">a opinión crítica nos permite 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exponer nuestro punto de vista de forma respetuosa, argumentativa y constructiva; es decir se forma un juicio personal de todo lo que percibimos durante la puesta en escena.</w:t>
      </w:r>
    </w:p>
    <w:p w14:paraId="3A0A6394" w14:textId="77777777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B9AF71D" w14:textId="6FEB2C6D" w:rsidR="004265D4" w:rsidRPr="00926B32" w:rsidRDefault="00737021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A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hora que sabemos la importancia de generar un pensamiento crítico y reflexivo</w:t>
      </w:r>
      <w:r w:rsidR="00A07F95" w:rsidRPr="00926B32">
        <w:rPr>
          <w:rFonts w:ascii="Montserrat" w:eastAsia="Arial" w:hAnsi="Montserrat" w:cs="Arial"/>
          <w:highlight w:val="white"/>
          <w:lang w:val="es-MX"/>
        </w:rPr>
        <w:t>,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te 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invito a ver el siguiente cuento</w:t>
      </w:r>
      <w:r w:rsidR="005635A0" w:rsidRPr="00926B32">
        <w:rPr>
          <w:rFonts w:ascii="Montserrat" w:eastAsia="Arial" w:hAnsi="Montserrat" w:cs="Arial"/>
          <w:highlight w:val="white"/>
          <w:lang w:val="es-MX"/>
        </w:rPr>
        <w:t>.</w:t>
      </w:r>
    </w:p>
    <w:p w14:paraId="4306DEEA" w14:textId="77777777" w:rsidR="004265D4" w:rsidRPr="00926B32" w:rsidRDefault="004265D4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9A28681" w14:textId="2A0C3F36" w:rsidR="004265D4" w:rsidRPr="00926B32" w:rsidRDefault="005635A0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26B32">
        <w:rPr>
          <w:rFonts w:ascii="Montserrat" w:eastAsia="Arial" w:hAnsi="Montserrat" w:cs="Arial"/>
          <w:highlight w:val="white"/>
          <w:lang w:val="es-MX"/>
        </w:rPr>
        <w:t>V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 xml:space="preserve">amos a ver al </w:t>
      </w:r>
      <w:r w:rsidRPr="00926B32">
        <w:rPr>
          <w:rFonts w:ascii="Montserrat" w:eastAsia="Arial" w:hAnsi="Montserrat" w:cs="Arial"/>
          <w:highlight w:val="white"/>
          <w:lang w:val="es-MX"/>
        </w:rPr>
        <w:t>M</w:t>
      </w:r>
      <w:r w:rsidR="004265D4" w:rsidRPr="00926B32">
        <w:rPr>
          <w:rFonts w:ascii="Montserrat" w:eastAsia="Arial" w:hAnsi="Montserrat" w:cs="Arial"/>
          <w:highlight w:val="white"/>
          <w:lang w:val="es-MX"/>
        </w:rPr>
        <w:t>aestro titiritero Alejandro Montaño González</w:t>
      </w:r>
      <w:r w:rsidRPr="00926B32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926B32">
        <w:rPr>
          <w:rFonts w:ascii="Montserrat" w:eastAsia="Arial" w:hAnsi="Montserrat" w:cs="Arial"/>
          <w:lang w:val="es-MX"/>
        </w:rPr>
        <w:t xml:space="preserve">del segundo </w:t>
      </w:r>
      <w:r w:rsidR="00926B32">
        <w:rPr>
          <w:rFonts w:ascii="Montserrat" w:eastAsia="Arial" w:hAnsi="Montserrat" w:cs="Arial"/>
          <w:lang w:val="es-MX"/>
        </w:rPr>
        <w:t>0</w:t>
      </w:r>
      <w:r w:rsidRPr="00926B32">
        <w:rPr>
          <w:rFonts w:ascii="Montserrat" w:eastAsia="Arial" w:hAnsi="Montserrat" w:cs="Arial"/>
          <w:lang w:val="es-MX"/>
        </w:rPr>
        <w:t xml:space="preserve">0:24 al minuto </w:t>
      </w:r>
      <w:r w:rsidR="00926B32">
        <w:rPr>
          <w:rFonts w:ascii="Montserrat" w:eastAsia="Arial" w:hAnsi="Montserrat" w:cs="Arial"/>
          <w:lang w:val="es-MX"/>
        </w:rPr>
        <w:t>0</w:t>
      </w:r>
      <w:r w:rsidRPr="00926B32">
        <w:rPr>
          <w:rFonts w:ascii="Montserrat" w:eastAsia="Arial" w:hAnsi="Montserrat" w:cs="Arial"/>
          <w:lang w:val="es-MX"/>
        </w:rPr>
        <w:t>6:0</w:t>
      </w:r>
      <w:r w:rsidR="00903DA5" w:rsidRPr="00926B32">
        <w:rPr>
          <w:rFonts w:ascii="Montserrat" w:eastAsia="Arial" w:hAnsi="Montserrat" w:cs="Arial"/>
          <w:lang w:val="es-MX"/>
        </w:rPr>
        <w:t>1</w:t>
      </w:r>
    </w:p>
    <w:p w14:paraId="6148DB92" w14:textId="77777777" w:rsidR="005635A0" w:rsidRPr="00926B32" w:rsidRDefault="005635A0" w:rsidP="00926B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D0E03A9" w14:textId="1F655BEF" w:rsidR="00F437DB" w:rsidRPr="00926B32" w:rsidRDefault="00F437DB" w:rsidP="00926B3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926B32">
        <w:rPr>
          <w:rFonts w:ascii="Montserrat" w:eastAsia="Arial" w:hAnsi="Montserrat" w:cs="Arial"/>
          <w:b/>
          <w:highlight w:val="white"/>
          <w:lang w:val="es-MX"/>
        </w:rPr>
        <w:t>Maestro Alejandro Montaño González</w:t>
      </w:r>
      <w:r w:rsidR="00903DA5" w:rsidRPr="00926B32"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43CA9865" w14:textId="503E303A" w:rsidR="00DC5694" w:rsidRPr="00926B32" w:rsidRDefault="00926B32" w:rsidP="00926B32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6" w:history="1">
        <w:r w:rsidRPr="00E746C3">
          <w:rPr>
            <w:rStyle w:val="Hipervnculo"/>
            <w:rFonts w:ascii="Montserrat" w:eastAsia="Arial" w:hAnsi="Montserrat" w:cs="Arial"/>
            <w:lang w:val="es-MX"/>
          </w:rPr>
          <w:t>https://youtu.be/8lgpTWhqbZg</w:t>
        </w:r>
      </w:hyperlink>
      <w:r w:rsidR="00226055" w:rsidRPr="00926B32">
        <w:rPr>
          <w:rFonts w:ascii="Montserrat" w:eastAsia="Arial" w:hAnsi="Montserrat" w:cs="Arial"/>
          <w:lang w:val="es-MX"/>
        </w:rPr>
        <w:t xml:space="preserve"> </w:t>
      </w:r>
      <w:bookmarkStart w:id="0" w:name="_GoBack"/>
      <w:bookmarkEnd w:id="0"/>
    </w:p>
    <w:p w14:paraId="6BAB82FE" w14:textId="6EAD6D52" w:rsidR="00226055" w:rsidRPr="00926B32" w:rsidRDefault="00226055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47E34C" w14:textId="77777777" w:rsidR="00226055" w:rsidRPr="00926B32" w:rsidRDefault="00226055" w:rsidP="00926B3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5D91BF60" w:rsidR="00EC2FD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3DA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B67A88E" w14:textId="12BA31E5" w:rsidR="0003413E" w:rsidRPr="0003413E" w:rsidRDefault="0003413E" w:rsidP="00034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C18DDA9" w14:textId="30FC4A1A" w:rsidR="0003413E" w:rsidRPr="0003413E" w:rsidRDefault="0003413E" w:rsidP="00034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5BD95703" w14:textId="77777777" w:rsidR="0003413E" w:rsidRPr="0003413E" w:rsidRDefault="0003413E" w:rsidP="000341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03413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BEC06F3" w14:textId="77777777" w:rsidR="0003413E" w:rsidRPr="0003413E" w:rsidRDefault="0003413E" w:rsidP="0003413E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68D37197" w14:textId="77777777" w:rsidR="0003413E" w:rsidRPr="0003413E" w:rsidRDefault="0003413E" w:rsidP="0003413E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03413E">
        <w:rPr>
          <w:rFonts w:ascii="Montserrat" w:hAnsi="Montserrat"/>
          <w:bCs/>
          <w:lang w:val="es-MX"/>
        </w:rPr>
        <w:t>Consulta los libros de texto en la siguiente liga.</w:t>
      </w:r>
    </w:p>
    <w:p w14:paraId="12B99B7B" w14:textId="77777777" w:rsidR="0003413E" w:rsidRPr="0003413E" w:rsidRDefault="0003413E" w:rsidP="0003413E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Pr="0003413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59B399A4" w14:textId="77777777" w:rsidR="0003413E" w:rsidRPr="0003413E" w:rsidRDefault="0003413E" w:rsidP="00034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="0003413E" w:rsidRPr="0003413E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A80F" w14:textId="77777777" w:rsidR="005633DC" w:rsidRDefault="005633DC" w:rsidP="00F43EA9">
      <w:pPr>
        <w:spacing w:after="0" w:line="240" w:lineRule="auto"/>
      </w:pPr>
      <w:r>
        <w:separator/>
      </w:r>
    </w:p>
  </w:endnote>
  <w:endnote w:type="continuationSeparator" w:id="0">
    <w:p w14:paraId="3EA77386" w14:textId="77777777" w:rsidR="005633DC" w:rsidRDefault="005633D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4F6DE6" w:rsidR="00632310" w:rsidRDefault="0063231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E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2E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3652" w14:textId="77777777" w:rsidR="005633DC" w:rsidRDefault="005633DC" w:rsidP="00F43EA9">
      <w:pPr>
        <w:spacing w:after="0" w:line="240" w:lineRule="auto"/>
      </w:pPr>
      <w:r>
        <w:separator/>
      </w:r>
    </w:p>
  </w:footnote>
  <w:footnote w:type="continuationSeparator" w:id="0">
    <w:p w14:paraId="457D25EC" w14:textId="77777777" w:rsidR="005633DC" w:rsidRDefault="005633D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4F52"/>
    <w:multiLevelType w:val="hybridMultilevel"/>
    <w:tmpl w:val="6692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9D2E87C8"/>
    <w:lvl w:ilvl="0" w:tplc="88F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B7B"/>
    <w:multiLevelType w:val="hybridMultilevel"/>
    <w:tmpl w:val="E2A8D394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22"/>
    <w:multiLevelType w:val="hybridMultilevel"/>
    <w:tmpl w:val="97E46A1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83D"/>
    <w:multiLevelType w:val="hybridMultilevel"/>
    <w:tmpl w:val="DF0EC7AE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65F"/>
    <w:multiLevelType w:val="hybridMultilevel"/>
    <w:tmpl w:val="DCEE3038"/>
    <w:lvl w:ilvl="0" w:tplc="2766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D0B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969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6F19"/>
    <w:multiLevelType w:val="hybridMultilevel"/>
    <w:tmpl w:val="D50E2A5A"/>
    <w:lvl w:ilvl="0" w:tplc="2B3A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3137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2626D4"/>
    <w:multiLevelType w:val="hybridMultilevel"/>
    <w:tmpl w:val="95045194"/>
    <w:lvl w:ilvl="0" w:tplc="FA9020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A5494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8B167D"/>
    <w:multiLevelType w:val="multilevel"/>
    <w:tmpl w:val="DE4A6C26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D54890"/>
    <w:multiLevelType w:val="hybridMultilevel"/>
    <w:tmpl w:val="C0CAB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F82"/>
    <w:multiLevelType w:val="multilevel"/>
    <w:tmpl w:val="EFC04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C2999"/>
    <w:multiLevelType w:val="hybridMultilevel"/>
    <w:tmpl w:val="324AA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589E"/>
    <w:multiLevelType w:val="hybridMultilevel"/>
    <w:tmpl w:val="9890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442D07"/>
    <w:multiLevelType w:val="hybridMultilevel"/>
    <w:tmpl w:val="67D4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3E58"/>
    <w:multiLevelType w:val="hybridMultilevel"/>
    <w:tmpl w:val="0C12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410"/>
    <w:multiLevelType w:val="hybridMultilevel"/>
    <w:tmpl w:val="C5AAA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40"/>
  </w:num>
  <w:num w:numId="6">
    <w:abstractNumId w:val="28"/>
  </w:num>
  <w:num w:numId="7">
    <w:abstractNumId w:val="19"/>
  </w:num>
  <w:num w:numId="8">
    <w:abstractNumId w:val="15"/>
  </w:num>
  <w:num w:numId="9">
    <w:abstractNumId w:val="23"/>
  </w:num>
  <w:num w:numId="10">
    <w:abstractNumId w:val="13"/>
  </w:num>
  <w:num w:numId="11">
    <w:abstractNumId w:val="41"/>
  </w:num>
  <w:num w:numId="12">
    <w:abstractNumId w:val="16"/>
  </w:num>
  <w:num w:numId="13">
    <w:abstractNumId w:val="29"/>
  </w:num>
  <w:num w:numId="14">
    <w:abstractNumId w:val="3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30"/>
  </w:num>
  <w:num w:numId="20">
    <w:abstractNumId w:val="31"/>
  </w:num>
  <w:num w:numId="21">
    <w:abstractNumId w:val="12"/>
  </w:num>
  <w:num w:numId="22">
    <w:abstractNumId w:val="36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22"/>
  </w:num>
  <w:num w:numId="29">
    <w:abstractNumId w:val="7"/>
  </w:num>
  <w:num w:numId="30">
    <w:abstractNumId w:val="26"/>
  </w:num>
  <w:num w:numId="31">
    <w:abstractNumId w:val="20"/>
  </w:num>
  <w:num w:numId="32">
    <w:abstractNumId w:val="27"/>
  </w:num>
  <w:num w:numId="33">
    <w:abstractNumId w:val="33"/>
  </w:num>
  <w:num w:numId="34">
    <w:abstractNumId w:val="6"/>
  </w:num>
  <w:num w:numId="35">
    <w:abstractNumId w:val="39"/>
  </w:num>
  <w:num w:numId="36">
    <w:abstractNumId w:val="5"/>
  </w:num>
  <w:num w:numId="37">
    <w:abstractNumId w:val="38"/>
  </w:num>
  <w:num w:numId="38">
    <w:abstractNumId w:val="32"/>
  </w:num>
  <w:num w:numId="39">
    <w:abstractNumId w:val="37"/>
  </w:num>
  <w:num w:numId="40">
    <w:abstractNumId w:val="0"/>
  </w:num>
  <w:num w:numId="41">
    <w:abstractNumId w:val="35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413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4656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26055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01FA"/>
    <w:rsid w:val="002644BB"/>
    <w:rsid w:val="002648A6"/>
    <w:rsid w:val="00265E20"/>
    <w:rsid w:val="00267A99"/>
    <w:rsid w:val="002705EE"/>
    <w:rsid w:val="002743D0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6869"/>
    <w:rsid w:val="003272E9"/>
    <w:rsid w:val="003343AA"/>
    <w:rsid w:val="003353AC"/>
    <w:rsid w:val="00337655"/>
    <w:rsid w:val="00337CEC"/>
    <w:rsid w:val="00341284"/>
    <w:rsid w:val="00343066"/>
    <w:rsid w:val="0034543D"/>
    <w:rsid w:val="0034556B"/>
    <w:rsid w:val="003471E5"/>
    <w:rsid w:val="00356D24"/>
    <w:rsid w:val="00360D97"/>
    <w:rsid w:val="00362F1A"/>
    <w:rsid w:val="0036349C"/>
    <w:rsid w:val="0036538F"/>
    <w:rsid w:val="00365E43"/>
    <w:rsid w:val="0037066D"/>
    <w:rsid w:val="00370D35"/>
    <w:rsid w:val="003723E7"/>
    <w:rsid w:val="00372D33"/>
    <w:rsid w:val="003740AE"/>
    <w:rsid w:val="0037797C"/>
    <w:rsid w:val="00383E5E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744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E5C3A"/>
    <w:rsid w:val="003E6116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032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4BA"/>
    <w:rsid w:val="00486E82"/>
    <w:rsid w:val="00487B37"/>
    <w:rsid w:val="00492D1C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4C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D4C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573"/>
    <w:rsid w:val="00555650"/>
    <w:rsid w:val="00561700"/>
    <w:rsid w:val="005633DC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35A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2310"/>
    <w:rsid w:val="00634B06"/>
    <w:rsid w:val="00635ECE"/>
    <w:rsid w:val="0064305D"/>
    <w:rsid w:val="00643CD6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270EC"/>
    <w:rsid w:val="00733130"/>
    <w:rsid w:val="00733DED"/>
    <w:rsid w:val="007364B0"/>
    <w:rsid w:val="00737021"/>
    <w:rsid w:val="00737ADD"/>
    <w:rsid w:val="007401E9"/>
    <w:rsid w:val="00741553"/>
    <w:rsid w:val="0074227A"/>
    <w:rsid w:val="00742DC8"/>
    <w:rsid w:val="00744763"/>
    <w:rsid w:val="00746DB1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9B7"/>
    <w:rsid w:val="007B1542"/>
    <w:rsid w:val="007B3CE9"/>
    <w:rsid w:val="007B3F60"/>
    <w:rsid w:val="007B418B"/>
    <w:rsid w:val="007B49ED"/>
    <w:rsid w:val="007B5999"/>
    <w:rsid w:val="007B7D9C"/>
    <w:rsid w:val="007C0F4A"/>
    <w:rsid w:val="007D00E0"/>
    <w:rsid w:val="007D1B70"/>
    <w:rsid w:val="007D2958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24C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158C"/>
    <w:rsid w:val="008323EC"/>
    <w:rsid w:val="008342B0"/>
    <w:rsid w:val="00834728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0D0A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DA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6B32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5197"/>
    <w:rsid w:val="00AA6E8F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4BE8"/>
    <w:rsid w:val="00B6600B"/>
    <w:rsid w:val="00B66FC4"/>
    <w:rsid w:val="00B71CFA"/>
    <w:rsid w:val="00B71F8D"/>
    <w:rsid w:val="00B72E6A"/>
    <w:rsid w:val="00B734BC"/>
    <w:rsid w:val="00B75CB3"/>
    <w:rsid w:val="00B7710C"/>
    <w:rsid w:val="00B77D52"/>
    <w:rsid w:val="00B813DF"/>
    <w:rsid w:val="00B912CE"/>
    <w:rsid w:val="00B918FF"/>
    <w:rsid w:val="00B91C02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121F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3C11"/>
    <w:rsid w:val="00C0450A"/>
    <w:rsid w:val="00C04E0E"/>
    <w:rsid w:val="00C065CB"/>
    <w:rsid w:val="00C07F1C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4FEF"/>
    <w:rsid w:val="00D15776"/>
    <w:rsid w:val="00D170F4"/>
    <w:rsid w:val="00D202EA"/>
    <w:rsid w:val="00D21359"/>
    <w:rsid w:val="00D21B92"/>
    <w:rsid w:val="00D23E84"/>
    <w:rsid w:val="00D248A5"/>
    <w:rsid w:val="00D27057"/>
    <w:rsid w:val="00D27522"/>
    <w:rsid w:val="00D27EBE"/>
    <w:rsid w:val="00D30B27"/>
    <w:rsid w:val="00D31A9B"/>
    <w:rsid w:val="00D3407D"/>
    <w:rsid w:val="00D34392"/>
    <w:rsid w:val="00D35FA1"/>
    <w:rsid w:val="00D366BC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624D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408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1481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4CB2"/>
    <w:rsid w:val="00F66469"/>
    <w:rsid w:val="00F6707F"/>
    <w:rsid w:val="00F6776A"/>
    <w:rsid w:val="00F70160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091C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5A7B27-CD1C-41F9-B7CD-93DB429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C0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O6dnpFr45-PaolaNoemGarcaReyes.mp3" TargetMode="External"/><Relationship Id="rId13" Type="http://schemas.openxmlformats.org/officeDocument/2006/relationships/hyperlink" Target="https://youtu.be/fuLP-W1Ca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B4RoJNO2_s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lgpTWhqbZ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5T__Kyaa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CdmrwMYHFU" TargetMode="External"/><Relationship Id="rId10" Type="http://schemas.openxmlformats.org/officeDocument/2006/relationships/hyperlink" Target="https://youtu.be/E1CPAOss3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ujeto_(filosof%C3%ADa)" TargetMode="External"/><Relationship Id="rId14" Type="http://schemas.openxmlformats.org/officeDocument/2006/relationships/hyperlink" Target="https://youtu.be/KYhMY0Wp85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8C6-8ACE-4F76-B7A3-3174F31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riam</cp:lastModifiedBy>
  <cp:revision>3</cp:revision>
  <cp:lastPrinted>2020-04-17T00:03:00Z</cp:lastPrinted>
  <dcterms:created xsi:type="dcterms:W3CDTF">2021-09-01T20:42:00Z</dcterms:created>
  <dcterms:modified xsi:type="dcterms:W3CDTF">2021-09-03T18:22:00Z</dcterms:modified>
</cp:coreProperties>
</file>